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351CC5">
      <w:pPr>
        <w:spacing w:line="240" w:lineRule="auto"/>
        <w:ind w:left="7788" w:firstLine="708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1F4D82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1F4D8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F78D1" w:rsidRDefault="004D7E63" w:rsidP="00867C91">
      <w:pPr>
        <w:spacing w:line="36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t xml:space="preserve"> pn. 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„</w:t>
      </w:r>
      <w:r w:rsidR="008C2D54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”,</w:t>
      </w:r>
      <w:r w:rsidR="00867C91" w:rsidRPr="00867C9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FB1072" w:rsidRPr="00D06F32" w:rsidRDefault="004D7E63" w:rsidP="00FB1072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D06F32" w:rsidRDefault="00D06F32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6D00E3" w:rsidRPr="00FB1072" w:rsidRDefault="006D00E3" w:rsidP="006D00E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E86DFC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  <w:r w:rsidR="004D7E63" w:rsidRPr="00BF78D1">
        <w:rPr>
          <w:rFonts w:eastAsia="Arial"/>
          <w:i/>
          <w:color w:val="000000"/>
        </w:rPr>
        <w:t>(proszę postawić “X” przy właściwej odpowiedzi)</w:t>
      </w:r>
      <w:r w:rsidR="004D7E63"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</w:t>
      </w:r>
      <w:r w:rsidR="00E86DFC">
        <w:rPr>
          <w:rFonts w:eastAsia="Arial"/>
        </w:rPr>
        <w:t>.1</w:t>
      </w:r>
      <w:r w:rsidR="00BF78D1" w:rsidRPr="00BF78D1">
        <w:rPr>
          <w:rFonts w:eastAsia="Arial"/>
        </w:rPr>
        <w:t xml:space="preserve">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86DFC" w:rsidRPr="00BF78D1" w:rsidTr="002D6DE4">
        <w:tc>
          <w:tcPr>
            <w:tcW w:w="562" w:type="dxa"/>
          </w:tcPr>
          <w:p w:rsidR="00E86DFC" w:rsidRPr="00BF78D1" w:rsidRDefault="00E86DFC" w:rsidP="002D6DE4">
            <w:pPr>
              <w:spacing w:line="360" w:lineRule="auto"/>
              <w:jc w:val="both"/>
            </w:pPr>
          </w:p>
        </w:tc>
      </w:tr>
    </w:tbl>
    <w:p w:rsidR="00E86DFC" w:rsidRPr="00BF78D1" w:rsidRDefault="00E86DFC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2) c</w:t>
      </w:r>
      <w:r>
        <w:rPr>
          <w:rFonts w:eastAsia="Arial"/>
        </w:rPr>
        <w:t>.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 w:rsidR="003471D2">
        <w:rPr>
          <w:sz w:val="21"/>
          <w:szCs w:val="21"/>
        </w:rPr>
        <w:t>.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</w:t>
      </w:r>
      <w:r w:rsidR="00E86DFC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</w:t>
      </w:r>
      <w:r w:rsidR="00E86DFC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315501">
      <w:pPr>
        <w:pStyle w:val="Bezodstpw"/>
        <w:jc w:val="center"/>
      </w:pPr>
      <w:r>
        <w:t>……………………………………….</w:t>
      </w:r>
    </w:p>
    <w:p w:rsidR="00046B6E" w:rsidRPr="00046B6E" w:rsidRDefault="004D7E63" w:rsidP="00315501">
      <w:pPr>
        <w:pStyle w:val="Bezodstpw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 lub podpis zaufany lub podpis osobisty</w:t>
      </w:r>
    </w:p>
    <w:p w:rsidR="00315501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3471D2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F4D82" w:rsidRPr="005909F6" w:rsidRDefault="003471D2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622186">
        <w:rPr>
          <w:b/>
          <w:sz w:val="20"/>
          <w:szCs w:val="20"/>
        </w:rPr>
        <w:t xml:space="preserve">Załącznik nr </w:t>
      </w:r>
      <w:r w:rsidR="004D7E63">
        <w:rPr>
          <w:b/>
          <w:sz w:val="20"/>
          <w:szCs w:val="20"/>
        </w:rPr>
        <w:t>2</w:t>
      </w:r>
      <w:r w:rsidR="004D7E63" w:rsidRPr="0048520C">
        <w:rPr>
          <w:b/>
          <w:sz w:val="20"/>
          <w:szCs w:val="20"/>
        </w:rPr>
        <w:t xml:space="preserve"> do SWZ </w:t>
      </w:r>
    </w:p>
    <w:p w:rsidR="004D7E63" w:rsidRPr="001F4D82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1F4D82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1F4D82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D11358" w:rsidRDefault="00D11358" w:rsidP="002E3EB6">
      <w:pPr>
        <w:pStyle w:val="Bezodstpw"/>
      </w:pP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0323FD" w:rsidRDefault="000323FD" w:rsidP="002E3EB6">
      <w:pPr>
        <w:pStyle w:val="Bezodstpw"/>
        <w:rPr>
          <w:u w:val="single"/>
        </w:rPr>
      </w:pP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909F6" w:rsidRDefault="005909F6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D9586F" w:rsidRDefault="005909F6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Default="004D7E63" w:rsidP="002E3EB6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n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„</w:t>
      </w:r>
      <w:r w:rsidR="00EC6795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="00241DA6">
        <w:rPr>
          <w:sz w:val="21"/>
          <w:szCs w:val="21"/>
        </w:rPr>
        <w:t xml:space="preserve">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D11358" w:rsidRDefault="00D11358" w:rsidP="002E3EB6">
      <w:pPr>
        <w:spacing w:line="240" w:lineRule="auto"/>
        <w:jc w:val="both"/>
        <w:rPr>
          <w:sz w:val="21"/>
          <w:szCs w:val="21"/>
        </w:rPr>
      </w:pP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E3EB6">
        <w:rPr>
          <w:rFonts w:cs="Arial"/>
          <w:sz w:val="21"/>
          <w:szCs w:val="21"/>
        </w:rPr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16945">
        <w:rPr>
          <w:rFonts w:cs="Arial"/>
          <w:sz w:val="21"/>
          <w:szCs w:val="21"/>
        </w:rPr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ED658C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E22926" w:rsidRPr="00216945" w:rsidRDefault="00E22926" w:rsidP="00E22926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 xml:space="preserve">Warunek dotyczący wykazu </w:t>
      </w:r>
      <w:r>
        <w:rPr>
          <w:sz w:val="21"/>
          <w:szCs w:val="21"/>
        </w:rPr>
        <w:t>robót budowlanych</w:t>
      </w:r>
      <w:r w:rsidRPr="00216945">
        <w:rPr>
          <w:sz w:val="21"/>
          <w:szCs w:val="21"/>
        </w:rPr>
        <w:t xml:space="preserve"> opisan</w:t>
      </w:r>
      <w:r>
        <w:rPr>
          <w:sz w:val="21"/>
          <w:szCs w:val="21"/>
        </w:rPr>
        <w:t>y w Rozdziale VIII pkt.1. 2) c.1)</w:t>
      </w:r>
      <w:r w:rsidRPr="00216945">
        <w:rPr>
          <w:sz w:val="21"/>
          <w:szCs w:val="21"/>
        </w:rPr>
        <w:t xml:space="preserve"> Specyfikacji Warunków Zamówienia</w:t>
      </w:r>
      <w:r>
        <w:rPr>
          <w:sz w:val="21"/>
          <w:szCs w:val="21"/>
        </w:rPr>
        <w:t xml:space="preserve"> </w:t>
      </w: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E22926" w:rsidRPr="00216945" w:rsidTr="002D6DE4">
        <w:tc>
          <w:tcPr>
            <w:tcW w:w="2265" w:type="dxa"/>
            <w:shd w:val="clear" w:color="auto" w:fill="EEECE1" w:themeFill="background2"/>
          </w:tcPr>
          <w:p w:rsidR="00E22926" w:rsidRPr="00216945" w:rsidRDefault="00E22926" w:rsidP="002D6DE4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E22926" w:rsidRPr="00216945" w:rsidRDefault="00E22926" w:rsidP="002D6DE4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E22926" w:rsidRPr="00216945" w:rsidRDefault="00E22926" w:rsidP="002D6DE4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E22926" w:rsidRPr="00216945" w:rsidRDefault="00E22926" w:rsidP="002D6DE4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E22926" w:rsidRPr="00216945" w:rsidRDefault="00E22926" w:rsidP="002D6DE4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E22926" w:rsidRPr="00216945" w:rsidTr="002D6DE4"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</w:tr>
      <w:tr w:rsidR="00E22926" w:rsidRPr="00216945" w:rsidTr="002D6DE4"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</w:tr>
      <w:tr w:rsidR="00E22926" w:rsidRPr="00216945" w:rsidTr="002D6DE4"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</w:t>
      </w:r>
      <w:r w:rsidR="00E22926">
        <w:rPr>
          <w:sz w:val="21"/>
          <w:szCs w:val="21"/>
        </w:rPr>
        <w:t>.2</w:t>
      </w:r>
      <w:r w:rsidR="002E3EB6">
        <w:rPr>
          <w:sz w:val="21"/>
          <w:szCs w:val="21"/>
        </w:rPr>
        <w:t>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ED658C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Pr="002E3EB6" w:rsidRDefault="004D7E63" w:rsidP="00FE0D07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 xml:space="preserve">Oświadczam, że w celu wykazania spełniania warunków udziału w postępowaniu, określonych przez zamawiającego </w:t>
      </w:r>
      <w:bookmarkStart w:id="2" w:name="_Hlk99005462"/>
      <w:r w:rsidR="0044691D">
        <w:rPr>
          <w:sz w:val="21"/>
          <w:szCs w:val="21"/>
        </w:rPr>
        <w:t xml:space="preserve">w………………… </w:t>
      </w:r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 xml:space="preserve">dokument i właściwą jednostkę redakcyjną dokumentu, w której określono warunki udziału </w:t>
      </w:r>
      <w:r w:rsidR="0044691D">
        <w:rPr>
          <w:i/>
          <w:sz w:val="21"/>
          <w:szCs w:val="21"/>
        </w:rPr>
        <w:br/>
      </w:r>
      <w:r w:rsidRPr="00216945">
        <w:rPr>
          <w:i/>
          <w:sz w:val="21"/>
          <w:szCs w:val="21"/>
        </w:rPr>
        <w:t>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="0044691D">
        <w:rPr>
          <w:i/>
          <w:sz w:val="21"/>
          <w:szCs w:val="21"/>
        </w:rPr>
        <w:t xml:space="preserve"> </w:t>
      </w:r>
      <w:r w:rsidRPr="00216945">
        <w:rPr>
          <w:sz w:val="21"/>
          <w:szCs w:val="21"/>
        </w:rPr>
        <w:t>…………</w:t>
      </w:r>
      <w:r w:rsidR="0044691D">
        <w:rPr>
          <w:sz w:val="21"/>
          <w:szCs w:val="21"/>
        </w:rPr>
        <w:t xml:space="preserve">…… </w:t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 w:rsidR="0044691D">
        <w:rPr>
          <w:sz w:val="21"/>
          <w:szCs w:val="21"/>
        </w:rPr>
        <w:t xml:space="preserve"> ………………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</w:t>
      </w:r>
      <w:r w:rsidR="00FE0D07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FE0D07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</w:t>
      </w:r>
      <w:r w:rsidR="00FE0D07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142" w:rsidRPr="00462142" w:rsidRDefault="004D7E63" w:rsidP="00462142">
      <w:pPr>
        <w:pStyle w:val="Bezodstpw"/>
        <w:jc w:val="center"/>
        <w:rPr>
          <w:sz w:val="16"/>
          <w:szCs w:val="16"/>
        </w:rPr>
      </w:pPr>
      <w:r w:rsidRPr="00462142">
        <w:rPr>
          <w:sz w:val="16"/>
          <w:szCs w:val="16"/>
        </w:rPr>
        <w:t>……………………………………….</w:t>
      </w:r>
    </w:p>
    <w:p w:rsidR="00462142" w:rsidRPr="00462142" w:rsidRDefault="00462142" w:rsidP="00462142">
      <w:pPr>
        <w:pStyle w:val="Bezodstpw"/>
        <w:jc w:val="center"/>
        <w:rPr>
          <w:i/>
          <w:sz w:val="16"/>
          <w:szCs w:val="16"/>
        </w:rPr>
      </w:pPr>
      <w:r w:rsidRPr="00462142">
        <w:rPr>
          <w:i/>
          <w:sz w:val="16"/>
          <w:szCs w:val="16"/>
        </w:rPr>
        <w:t>Data; kwalifikowany podpis elektroniczny lub podpis zaufany lub podpis osobisty</w:t>
      </w:r>
    </w:p>
    <w:p w:rsidR="000323FD" w:rsidRDefault="000323FD" w:rsidP="00CF097B">
      <w:pPr>
        <w:rPr>
          <w:b/>
          <w:sz w:val="20"/>
          <w:szCs w:val="20"/>
        </w:rPr>
      </w:pPr>
    </w:p>
    <w:p w:rsidR="004D7E63" w:rsidRPr="00F92C45" w:rsidRDefault="004D7E63" w:rsidP="00261081">
      <w:pPr>
        <w:ind w:left="7788" w:firstLine="7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261081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261081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FB242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5A6F4E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>pn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„</w:t>
      </w:r>
      <w:r w:rsidR="006B4675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99C" w:rsidRPr="00A22DCF">
        <w:rPr>
          <w:sz w:val="21"/>
          <w:szCs w:val="21"/>
        </w:rPr>
        <w:t xml:space="preserve"> </w:t>
      </w:r>
      <w:r w:rsidR="0047799C">
        <w:rPr>
          <w:sz w:val="21"/>
          <w:szCs w:val="21"/>
        </w:rPr>
        <w:t xml:space="preserve">prowadzonego przez 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5A6F4E" w:rsidRPr="005A6F4E" w:rsidRDefault="005A6F4E" w:rsidP="005A6F4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7799C" w:rsidRPr="005A6F4E" w:rsidRDefault="004D7E63" w:rsidP="005A6F4E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5A6F4E" w:rsidRDefault="005A6F4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6B4675" w:rsidRDefault="006B4675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Pr="00E44F37" w:rsidRDefault="00165FAE" w:rsidP="00165FA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3544CA" w:rsidRDefault="00165FAE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4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</w:t>
      </w:r>
      <w:bookmarkEnd w:id="4"/>
      <w:r w:rsidR="003544CA">
        <w:rPr>
          <w:sz w:val="21"/>
          <w:szCs w:val="21"/>
        </w:rPr>
        <w:t xml:space="preserve"> </w:t>
      </w:r>
      <w:r w:rsidRPr="00EE1FBF">
        <w:rPr>
          <w:i/>
          <w:sz w:val="16"/>
          <w:szCs w:val="16"/>
        </w:rPr>
        <w:t>(wskazać dokument i</w:t>
      </w:r>
      <w:r w:rsidR="003544CA">
        <w:rPr>
          <w:i/>
          <w:sz w:val="16"/>
          <w:szCs w:val="16"/>
        </w:rPr>
        <w:t xml:space="preserve"> </w:t>
      </w:r>
      <w:r w:rsidR="004D7E63" w:rsidRPr="00EE1FBF">
        <w:rPr>
          <w:i/>
          <w:sz w:val="16"/>
          <w:szCs w:val="16"/>
        </w:rPr>
        <w:t>właściwą jednostkę redakcyjną dokumentu</w:t>
      </w:r>
      <w:r w:rsidR="004D7E63">
        <w:rPr>
          <w:i/>
          <w:sz w:val="16"/>
          <w:szCs w:val="16"/>
        </w:rPr>
        <w:t>,</w:t>
      </w:r>
      <w:r w:rsidR="004D7E63" w:rsidRPr="00EE1FBF">
        <w:rPr>
          <w:i/>
          <w:sz w:val="16"/>
          <w:szCs w:val="16"/>
        </w:rPr>
        <w:t xml:space="preserve"> w której określono warunki udziału w postępowaniu</w:t>
      </w:r>
      <w:r w:rsidR="004D7E63">
        <w:rPr>
          <w:i/>
          <w:sz w:val="16"/>
          <w:szCs w:val="16"/>
        </w:rPr>
        <w:t xml:space="preserve">) </w:t>
      </w:r>
      <w:r w:rsidR="004D7E63" w:rsidRPr="008B2F45">
        <w:rPr>
          <w:sz w:val="21"/>
          <w:szCs w:val="21"/>
        </w:rPr>
        <w:t>w  następującym</w:t>
      </w:r>
      <w:r w:rsidR="004D7E63">
        <w:rPr>
          <w:sz w:val="21"/>
          <w:szCs w:val="21"/>
        </w:rPr>
        <w:t xml:space="preserve"> </w:t>
      </w:r>
      <w:r w:rsidR="004D7E63" w:rsidRPr="008B2F45">
        <w:rPr>
          <w:sz w:val="21"/>
          <w:szCs w:val="21"/>
        </w:rPr>
        <w:t xml:space="preserve">zakresie: </w:t>
      </w:r>
      <w:r w:rsidR="004D7E63" w:rsidRPr="00F92C45">
        <w:rPr>
          <w:i/>
          <w:sz w:val="18"/>
          <w:szCs w:val="18"/>
        </w:rPr>
        <w:t>(</w:t>
      </w:r>
      <w:r w:rsidR="004D7E63" w:rsidRPr="00F92C45">
        <w:rPr>
          <w:i/>
          <w:color w:val="000000"/>
          <w:sz w:val="18"/>
          <w:szCs w:val="18"/>
        </w:rPr>
        <w:t>proszę postawić “X” przy właściwej odpowiedzi)</w:t>
      </w:r>
      <w:r w:rsidR="004D7E63"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ED658C">
        <w:tc>
          <w:tcPr>
            <w:tcW w:w="562" w:type="dxa"/>
          </w:tcPr>
          <w:p w:rsidR="004D7E63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</w:t>
      </w:r>
      <w:r w:rsidR="003544CA">
        <w:rPr>
          <w:rFonts w:eastAsia="Arial"/>
          <w:sz w:val="20"/>
          <w:szCs w:val="20"/>
        </w:rPr>
        <w:t>.1</w:t>
      </w:r>
      <w:r w:rsidR="00F67C18">
        <w:rPr>
          <w:rFonts w:eastAsia="Arial"/>
          <w:sz w:val="20"/>
          <w:szCs w:val="20"/>
        </w:rPr>
        <w:t xml:space="preserve">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544CA" w:rsidRPr="000220C0" w:rsidTr="002D6DE4">
        <w:tc>
          <w:tcPr>
            <w:tcW w:w="562" w:type="dxa"/>
          </w:tcPr>
          <w:p w:rsidR="003544CA" w:rsidRPr="000220C0" w:rsidRDefault="003544CA" w:rsidP="002D6DE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544CA" w:rsidRDefault="003544CA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>
        <w:rPr>
          <w:rFonts w:eastAsia="Arial"/>
          <w:sz w:val="20"/>
          <w:szCs w:val="20"/>
        </w:rPr>
        <w:t xml:space="preserve"> Rozdziale VIII pkt.1.2) c.2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5" w:name="_Hlk99009560"/>
      <w:r w:rsidRPr="001D3A19">
        <w:rPr>
          <w:b/>
          <w:sz w:val="21"/>
          <w:szCs w:val="21"/>
        </w:rPr>
        <w:t>OŚWIADCZENIE DOTYCZĄCE PODANYCH INFORMACJI:</w:t>
      </w:r>
      <w:bookmarkEnd w:id="5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826766">
      <w:pPr>
        <w:pStyle w:val="Bezodstpw"/>
        <w:jc w:val="center"/>
      </w:pPr>
      <w:r>
        <w:t>……………………………………….</w:t>
      </w:r>
    </w:p>
    <w:p w:rsidR="004D7E63" w:rsidRPr="00F92C45" w:rsidRDefault="004D7E63" w:rsidP="00826766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826766" w:rsidRDefault="00826766" w:rsidP="00D71EDD">
      <w:pPr>
        <w:rPr>
          <w:b/>
          <w:sz w:val="20"/>
          <w:szCs w:val="20"/>
        </w:rPr>
      </w:pPr>
    </w:p>
    <w:p w:rsidR="004D7E63" w:rsidRPr="00F92C45" w:rsidRDefault="004D7E63" w:rsidP="00EE1B8E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AD2CAC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AD2CAC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AD2CAC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AD2CAC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F92C45" w:rsidRDefault="004D7E63" w:rsidP="004D7E63">
      <w:pPr>
        <w:jc w:val="center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pStyle w:val="NormalnyWeb"/>
        <w:spacing w:before="0" w:beforeAutospacing="0" w:after="0"/>
        <w:ind w:left="1416"/>
        <w:jc w:val="center"/>
        <w:rPr>
          <w:b/>
        </w:rPr>
      </w:pPr>
      <w:r w:rsidRPr="00F92C45">
        <w:rPr>
          <w:b/>
        </w:rPr>
        <w:t xml:space="preserve">ZOBOWIĄZANIE PODMIOTU 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3E5A78">
        <w:rPr>
          <w:b/>
        </w:rPr>
        <w:t>do oddania do dyspozycji Wykonawcy niezbędnych</w:t>
      </w:r>
      <w:r w:rsidR="004413E8">
        <w:rPr>
          <w:b/>
        </w:rPr>
        <w:t xml:space="preserve"> zasobów na potrzeby realizacji </w:t>
      </w:r>
      <w:r w:rsidRPr="003E5A78">
        <w:rPr>
          <w:b/>
        </w:rPr>
        <w:t xml:space="preserve">zamówienia pn. 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4C5D56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”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6" w:name="_Hlk68859644"/>
          </w:p>
        </w:tc>
      </w:tr>
      <w:bookmarkEnd w:id="6"/>
    </w:tbl>
    <w:p w:rsidR="00F56DC5" w:rsidRDefault="00F56DC5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</w:p>
    <w:p w:rsidR="004D7E63" w:rsidRPr="00F92C45" w:rsidRDefault="00E1003F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4413E8">
        <w:rPr>
          <w:rFonts w:ascii="Times New Roman" w:hAnsi="Times New Roman" w:cs="Times New Roman"/>
          <w:b/>
          <w:sz w:val="20"/>
          <w:szCs w:val="20"/>
        </w:rPr>
        <w:t>„</w:t>
      </w:r>
      <w:r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Pr="004413E8">
        <w:rPr>
          <w:rFonts w:ascii="Times New Roman" w:hAnsi="Times New Roman" w:cs="Times New Roman"/>
          <w:b/>
          <w:sz w:val="20"/>
          <w:szCs w:val="20"/>
        </w:rPr>
        <w:t>”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4D7E63"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7" w:name="_Hlk68859706"/>
          </w:p>
        </w:tc>
      </w:tr>
    </w:tbl>
    <w:bookmarkEnd w:id="7"/>
    <w:p w:rsidR="00EE1B8E" w:rsidRDefault="00EE1B8E" w:rsidP="004C5D56">
      <w:pPr>
        <w:pStyle w:val="Nagwek"/>
        <w:pBdr>
          <w:bottom w:val="thickThinSmallGap" w:sz="24" w:space="18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  <w:r w:rsidRPr="00EE1B8E">
        <w:rPr>
          <w:rFonts w:ascii="Times New Roman" w:hAnsi="Times New Roman" w:cs="Times New Roman"/>
          <w:i/>
          <w:iCs/>
          <w:sz w:val="16"/>
          <w:szCs w:val="16"/>
        </w:rPr>
        <w:t>( należy podać informacje umożliwiające ocenę spełnienia warunków przez udostępniane zasoby)</w:t>
      </w:r>
    </w:p>
    <w:p w:rsidR="00D61CEE" w:rsidRDefault="00D61CEE" w:rsidP="004C5D56">
      <w:pPr>
        <w:pStyle w:val="Nagwek"/>
        <w:pBdr>
          <w:bottom w:val="thickThinSmallGap" w:sz="24" w:space="18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4C5D56">
      <w:pPr>
        <w:pStyle w:val="Nagwek"/>
        <w:pBdr>
          <w:bottom w:val="thickThinSmallGap" w:sz="24" w:space="18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lastRenderedPageBreak/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4D7E63" w:rsidRDefault="00293905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Default="004D7E63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F56DC5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622186" w:rsidRDefault="002E3EB6" w:rsidP="00137CD4">
      <w:pPr>
        <w:ind w:left="7788" w:firstLine="708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137CD4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137CD4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137CD4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137CD4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              </w:t>
      </w:r>
      <w:r w:rsidRPr="00137CD4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ED658C">
        <w:tc>
          <w:tcPr>
            <w:tcW w:w="9438" w:type="dxa"/>
          </w:tcPr>
          <w:p w:rsidR="002E3EB6" w:rsidRDefault="002E3EB6" w:rsidP="00ED658C">
            <w:pPr>
              <w:spacing w:line="240" w:lineRule="auto"/>
              <w:ind w:right="2068"/>
              <w:rPr>
                <w:i/>
              </w:rPr>
            </w:pPr>
          </w:p>
          <w:p w:rsidR="00FE275D" w:rsidRDefault="00FE275D" w:rsidP="00ED658C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137CD4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ED658C">
        <w:tc>
          <w:tcPr>
            <w:tcW w:w="9438" w:type="dxa"/>
          </w:tcPr>
          <w:p w:rsidR="002E3EB6" w:rsidRDefault="002E3EB6" w:rsidP="00ED658C">
            <w:pPr>
              <w:ind w:right="2635"/>
              <w:rPr>
                <w:i/>
                <w:color w:val="000000" w:themeColor="text1"/>
              </w:rPr>
            </w:pPr>
          </w:p>
          <w:p w:rsidR="00FE275D" w:rsidRPr="001F7BEF" w:rsidRDefault="00FE275D" w:rsidP="00ED658C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Default="002E3EB6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195">
        <w:rPr>
          <w:b/>
          <w:bCs/>
          <w:sz w:val="20"/>
          <w:szCs w:val="20"/>
        </w:rPr>
        <w:t>Nazwa postępowania</w:t>
      </w:r>
      <w:r w:rsidRPr="000220C0">
        <w:rPr>
          <w:sz w:val="20"/>
          <w:szCs w:val="20"/>
        </w:rPr>
        <w:t xml:space="preserve">: </w:t>
      </w:r>
      <w:r w:rsidR="00752184"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752184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752184" w:rsidRPr="004413E8">
        <w:rPr>
          <w:rFonts w:ascii="Times New Roman" w:hAnsi="Times New Roman" w:cs="Times New Roman"/>
          <w:b/>
          <w:sz w:val="20"/>
          <w:szCs w:val="20"/>
        </w:rPr>
        <w:t>”</w:t>
      </w:r>
    </w:p>
    <w:p w:rsidR="00E208FD" w:rsidRDefault="00E208FD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56DC5">
        <w:rPr>
          <w:b/>
        </w:rPr>
        <w:t>ówień publicznych (Dz. U. z 2023 r. poz. 1720</w:t>
      </w:r>
      <w:r>
        <w:rPr>
          <w:b/>
        </w:rPr>
        <w:t xml:space="preserve"> z</w:t>
      </w:r>
      <w:r w:rsidR="00F56DC5">
        <w:rPr>
          <w:b/>
        </w:rPr>
        <w:t xml:space="preserve"> późn.</w:t>
      </w:r>
      <w:r>
        <w:rPr>
          <w:b/>
        </w:rPr>
        <w:t xml:space="preserve"> zm.)</w:t>
      </w: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ED658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FE275D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293905" w:rsidRDefault="00293905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293905" w:rsidRDefault="00293905" w:rsidP="00293905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293905" w:rsidRDefault="00293905" w:rsidP="00293905">
      <w:pPr>
        <w:rPr>
          <w:rFonts w:ascii="Times New Roman" w:hAnsi="Times New Roman" w:cs="Times New Roman"/>
          <w:sz w:val="18"/>
          <w:szCs w:val="18"/>
        </w:rPr>
      </w:pPr>
    </w:p>
    <w:p w:rsidR="004D7E63" w:rsidRPr="00293905" w:rsidRDefault="004D7E63" w:rsidP="00293905">
      <w:pPr>
        <w:rPr>
          <w:rFonts w:ascii="Times New Roman" w:hAnsi="Times New Roman" w:cs="Times New Roman"/>
          <w:sz w:val="18"/>
          <w:szCs w:val="18"/>
        </w:rPr>
        <w:sectPr w:rsidR="004D7E63" w:rsidRPr="00293905" w:rsidSect="00ED658C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E01166" w:rsidRDefault="004D7E63" w:rsidP="002E3EB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bookmarkStart w:id="8" w:name="A"/>
      <w:bookmarkEnd w:id="8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</w:p>
    <w:p w:rsidR="004D7E63" w:rsidRPr="00C0092F" w:rsidRDefault="004D7E63" w:rsidP="004D7E6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</w:rPr>
      </w:pPr>
      <w:r w:rsidRPr="00C0092F">
        <w:rPr>
          <w:rFonts w:asciiTheme="minorHAnsi" w:hAnsiTheme="minorHAnsi" w:cstheme="minorHAnsi"/>
          <w:b/>
          <w:color w:val="FF0000"/>
          <w:sz w:val="14"/>
          <w:szCs w:val="14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0092F">
        <w:rPr>
          <w:rFonts w:asciiTheme="minorHAnsi" w:hAnsiTheme="minorHAnsi" w:cstheme="minorHAnsi"/>
          <w:b/>
          <w:bCs/>
          <w:color w:val="FF0000"/>
          <w:sz w:val="14"/>
          <w:szCs w:val="14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rPr>
          <w:trHeight w:val="329"/>
        </w:trPr>
        <w:tc>
          <w:tcPr>
            <w:tcW w:w="13603" w:type="dxa"/>
          </w:tcPr>
          <w:p w:rsidR="004D7E63" w:rsidRDefault="004D7E63" w:rsidP="00ED658C">
            <w:pPr>
              <w:spacing w:line="240" w:lineRule="auto"/>
              <w:jc w:val="both"/>
            </w:pPr>
          </w:p>
          <w:p w:rsidR="004148D0" w:rsidRPr="00E01166" w:rsidRDefault="004148D0" w:rsidP="00ED658C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c>
          <w:tcPr>
            <w:tcW w:w="13603" w:type="dxa"/>
          </w:tcPr>
          <w:p w:rsidR="004D7E63" w:rsidRDefault="004D7E63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  <w:p w:rsidR="004148D0" w:rsidRPr="00E01166" w:rsidRDefault="004148D0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148D0">
      <w:pPr>
        <w:pStyle w:val="Tekstpodstawowywcity"/>
        <w:shd w:val="clear" w:color="auto" w:fill="BFBFBF" w:themeFill="background1" w:themeFillShade="BF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D7E63" w:rsidRPr="004148D0" w:rsidRDefault="004D7E63" w:rsidP="004148D0">
      <w:pPr>
        <w:pStyle w:val="Tekstpodstawowywcity"/>
        <w:shd w:val="clear" w:color="auto" w:fill="BFBFBF" w:themeFill="background1" w:themeFillShade="BF"/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148D0">
        <w:rPr>
          <w:rFonts w:ascii="Times New Roman" w:hAnsi="Times New Roman" w:cs="Times New Roman"/>
          <w:b/>
        </w:rPr>
        <w:t>WYKAZ OSÓB  SKIEROWANYCH  DO REALIZACJI ZAMÓWIENIA  PUBLICZNEGO</w:t>
      </w:r>
    </w:p>
    <w:p w:rsidR="00CC2F28" w:rsidRPr="00E01166" w:rsidRDefault="004D7E63" w:rsidP="00CC2F28">
      <w:pPr>
        <w:pStyle w:val="NormalnyWeb"/>
        <w:spacing w:before="0" w:beforeAutospacing="0" w:after="0"/>
        <w:jc w:val="both"/>
        <w:rPr>
          <w:rFonts w:ascii="Times New Roman" w:eastAsia="TimesNewRoman" w:hAnsi="Times New Roman" w:cs="Times New Roman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4148D0"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4148D0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4148D0" w:rsidRPr="004413E8">
        <w:rPr>
          <w:rFonts w:ascii="Times New Roman" w:hAnsi="Times New Roman" w:cs="Times New Roman"/>
          <w:b/>
          <w:sz w:val="20"/>
          <w:szCs w:val="20"/>
        </w:rPr>
        <w:t>”</w:t>
      </w:r>
    </w:p>
    <w:p w:rsidR="004148D0" w:rsidRDefault="004148D0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 xml:space="preserve">ykonawcę do realizacji zamówienia publicznego, w szczególności odpowiedzialnych za </w:t>
      </w:r>
      <w:r w:rsidR="004148D0">
        <w:rPr>
          <w:rFonts w:ascii="Times New Roman" w:eastAsia="TimesNewRoman" w:hAnsi="Times New Roman" w:cs="Times New Roman"/>
        </w:rPr>
        <w:t>wykonanie przedmiotu Umowy</w:t>
      </w:r>
      <w:r w:rsidRPr="00E01166">
        <w:rPr>
          <w:rFonts w:ascii="Times New Roman" w:eastAsia="TimesNewRoman" w:hAnsi="Times New Roman" w:cs="Times New Roman"/>
        </w:rPr>
        <w:t xml:space="preserve"> wraz z informacjami na temat ich kwalifikacji zawodowych, uprawnień, zakresu wykonywanych przez nie czynności oraz informacją o podstawie </w:t>
      </w:r>
      <w:r w:rsidR="004148D0">
        <w:rPr>
          <w:rFonts w:ascii="Times New Roman" w:eastAsia="TimesNewRoman" w:hAnsi="Times New Roman" w:cs="Times New Roman"/>
        </w:rPr>
        <w:br/>
      </w:r>
      <w:r w:rsidRPr="00E01166">
        <w:rPr>
          <w:rFonts w:ascii="Times New Roman" w:eastAsia="TimesNewRoman" w:hAnsi="Times New Roman" w:cs="Times New Roman"/>
        </w:rPr>
        <w:t>do dysponowania tymi osobami.</w:t>
      </w:r>
    </w:p>
    <w:tbl>
      <w:tblPr>
        <w:tblW w:w="9498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1908"/>
      </w:tblGrid>
      <w:tr w:rsidR="004D7E63" w:rsidRPr="00246CDD" w:rsidTr="004148D0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148D0" w:rsidRDefault="004D7E63" w:rsidP="004148D0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  <w:r w:rsidR="004148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  <w:r w:rsidR="004148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1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stawie </w:t>
            </w:r>
            <w:r w:rsidR="004148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 dysponowania osobami*</w:t>
            </w:r>
          </w:p>
        </w:tc>
      </w:tr>
      <w:tr w:rsidR="004D7E63" w:rsidRPr="00246CDD" w:rsidTr="004148D0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4D7E63" w:rsidRPr="00246CDD" w:rsidTr="004148D0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4148D0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246CDD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  <w:r w:rsidR="00870F57">
        <w:rPr>
          <w:rFonts w:ascii="Times New Roman" w:hAnsi="Times New Roman" w:cs="Times New Roman"/>
          <w:b/>
          <w:bCs/>
          <w:color w:val="000000"/>
        </w:rPr>
        <w:t xml:space="preserve"> Dokumenty potwierdzające uprawnienia budowlane osób wskazanych w wykazie należy dostarczyć Zamawiającemu przed podpisaniem Umowy.</w:t>
      </w:r>
    </w:p>
    <w:p w:rsidR="00F13AD6" w:rsidRDefault="00F13AD6" w:rsidP="00F13AD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2A57C3" w:rsidRDefault="002A57C3" w:rsidP="002A57C3">
      <w:pPr>
        <w:pStyle w:val="Bezodstpw"/>
        <w:jc w:val="center"/>
      </w:pPr>
      <w:r>
        <w:t>……………………………………….</w:t>
      </w:r>
    </w:p>
    <w:p w:rsidR="002A57C3" w:rsidRDefault="002A57C3" w:rsidP="002A57C3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C0092F" w:rsidRDefault="00C0092F" w:rsidP="002A57C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8A527F" w:rsidRDefault="00F95AAE" w:rsidP="008A527F">
      <w:pPr>
        <w:shd w:val="clear" w:color="auto" w:fill="FFFFFF"/>
        <w:spacing w:line="240" w:lineRule="auto"/>
        <w:ind w:left="708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lastRenderedPageBreak/>
        <w:t>Załącznik nr 7</w:t>
      </w:r>
      <w:r w:rsidR="008A527F" w:rsidRPr="002E541D">
        <w:rPr>
          <w:rFonts w:ascii="Times New Roman" w:hAnsi="Times New Roman" w:cs="Times New Roman"/>
          <w:b/>
          <w:iCs/>
        </w:rPr>
        <w:t xml:space="preserve"> do SWZ</w:t>
      </w:r>
    </w:p>
    <w:p w:rsidR="008A527F" w:rsidRPr="001F3837" w:rsidRDefault="008A527F" w:rsidP="008A527F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F95AAE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 Dokument należy wypełnić poprzez uzupełnienie poszczególnych tabel.</w:t>
      </w:r>
      <w:r w:rsidRPr="001F3837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8A527F" w:rsidRPr="00F35DCD" w:rsidRDefault="008A527F" w:rsidP="008A527F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</w:r>
    </w:p>
    <w:p w:rsidR="008A527F" w:rsidRPr="00F35DCD" w:rsidRDefault="008A527F" w:rsidP="008A527F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>...........................................................</w:t>
      </w:r>
    </w:p>
    <w:p w:rsidR="008A527F" w:rsidRPr="0077715B" w:rsidRDefault="008A527F" w:rsidP="008A527F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  <w:t>(miejscowość, data)</w:t>
      </w:r>
    </w:p>
    <w:p w:rsidR="00E571B6" w:rsidRPr="00E01166" w:rsidRDefault="00E571B6" w:rsidP="00E571B6">
      <w:pPr>
        <w:pStyle w:val="Tekstpodstawowywcity"/>
        <w:shd w:val="clear" w:color="auto" w:fill="BFBFBF" w:themeFill="background1" w:themeFillShade="BF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E571B6" w:rsidRPr="004148D0" w:rsidRDefault="00E571B6" w:rsidP="00E571B6">
      <w:pPr>
        <w:pStyle w:val="Tekstpodstawowywcity"/>
        <w:shd w:val="clear" w:color="auto" w:fill="BFBFBF" w:themeFill="background1" w:themeFillShade="BF"/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148D0">
        <w:rPr>
          <w:rFonts w:ascii="Times New Roman" w:hAnsi="Times New Roman" w:cs="Times New Roman"/>
          <w:b/>
        </w:rPr>
        <w:t xml:space="preserve">WYKAZ </w:t>
      </w:r>
      <w:r>
        <w:rPr>
          <w:rFonts w:ascii="Times New Roman" w:hAnsi="Times New Roman" w:cs="Times New Roman"/>
          <w:b/>
        </w:rPr>
        <w:t>ROBÓT BUDOWLANYCH</w:t>
      </w:r>
    </w:p>
    <w:p w:rsidR="008A527F" w:rsidRPr="00E571B6" w:rsidRDefault="008A527F" w:rsidP="00F95AAE">
      <w:pPr>
        <w:pStyle w:val="Poziom1"/>
        <w:spacing w:before="240" w:after="240" w:line="240" w:lineRule="auto"/>
        <w:jc w:val="center"/>
        <w:rPr>
          <w:b/>
          <w:i/>
          <w:szCs w:val="24"/>
        </w:rPr>
      </w:pPr>
      <w:r w:rsidRPr="00E571B6">
        <w:rPr>
          <w:b/>
          <w:szCs w:val="24"/>
        </w:rPr>
        <w:t>Nazwa postępowania</w:t>
      </w:r>
      <w:r w:rsidRPr="00E571B6">
        <w:rPr>
          <w:szCs w:val="24"/>
        </w:rPr>
        <w:t xml:space="preserve">: </w:t>
      </w:r>
      <w:r w:rsidR="00F95AAE" w:rsidRPr="00E571B6">
        <w:rPr>
          <w:b/>
          <w:szCs w:val="24"/>
        </w:rPr>
        <w:t xml:space="preserve">„EkoPatio – Ogród wspólnych lekcji przy Szkole Podstawowej </w:t>
      </w:r>
      <w:r w:rsidR="00F95AAE" w:rsidRPr="00E571B6">
        <w:rPr>
          <w:b/>
          <w:szCs w:val="24"/>
        </w:rPr>
        <w:br/>
        <w:t>im. H. Sienkiewicza w Bobolicach”</w:t>
      </w:r>
    </w:p>
    <w:p w:rsidR="008A527F" w:rsidRPr="00F35DCD" w:rsidRDefault="008A527F" w:rsidP="008A527F">
      <w:pPr>
        <w:autoSpaceDE w:val="0"/>
        <w:autoSpaceDN w:val="0"/>
        <w:adjustRightInd w:val="0"/>
        <w:spacing w:line="240" w:lineRule="auto"/>
        <w:ind w:right="29"/>
        <w:jc w:val="center"/>
        <w:rPr>
          <w:rFonts w:ascii="Times New Roman" w:hAnsi="Times New Roman" w:cs="Times New Roman"/>
          <w:b/>
        </w:rPr>
      </w:pPr>
      <w:r w:rsidRPr="00F35DCD">
        <w:rPr>
          <w:rFonts w:ascii="Times New Roman" w:hAnsi="Times New Roman" w:cs="Times New Roman"/>
          <w:b/>
        </w:rPr>
        <w:t xml:space="preserve">Wykaz wykonanych zamówień odpowiadających swoim rodzajem i wartością </w:t>
      </w:r>
      <w:r>
        <w:rPr>
          <w:rFonts w:ascii="Times New Roman" w:hAnsi="Times New Roman" w:cs="Times New Roman"/>
          <w:b/>
        </w:rPr>
        <w:t xml:space="preserve">robotą </w:t>
      </w:r>
      <w:r w:rsidR="00E571B6">
        <w:rPr>
          <w:rFonts w:ascii="Times New Roman" w:hAnsi="Times New Roman" w:cs="Times New Roman"/>
          <w:b/>
        </w:rPr>
        <w:br/>
      </w:r>
      <w:r w:rsidRPr="00F35DCD">
        <w:rPr>
          <w:rFonts w:ascii="Times New Roman" w:hAnsi="Times New Roman" w:cs="Times New Roman"/>
          <w:b/>
        </w:rPr>
        <w:t xml:space="preserve">stanowiącym </w:t>
      </w:r>
      <w:r w:rsidRPr="00F35DCD">
        <w:rPr>
          <w:rFonts w:ascii="Times New Roman" w:hAnsi="Times New Roman" w:cs="Times New Roman"/>
          <w:b/>
          <w:bCs/>
        </w:rPr>
        <w:t>przedmiot zamówienia</w:t>
      </w:r>
    </w:p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8A527F" w:rsidRPr="00F35DCD" w:rsidTr="002D6DE4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Nazwa i adres </w:t>
            </w:r>
          </w:p>
          <w:p w:rsidR="008A527F" w:rsidRPr="00F35DCD" w:rsidRDefault="008A527F" w:rsidP="002D6DE4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8A527F" w:rsidRPr="00F35DCD" w:rsidTr="002D6DE4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527F" w:rsidRPr="00F35DCD" w:rsidTr="002D6DE4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527F" w:rsidRPr="00F35DCD" w:rsidTr="002D6DE4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527F" w:rsidRPr="00F35DCD" w:rsidTr="002D6DE4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527F" w:rsidRPr="00F35DCD" w:rsidTr="002D6DE4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</w:p>
    <w:p w:rsidR="008A527F" w:rsidRPr="00D2764E" w:rsidRDefault="008A527F" w:rsidP="008A527F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8A527F" w:rsidRPr="00D2764E" w:rsidRDefault="008A527F" w:rsidP="008A527F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 xml:space="preserve">Do wykazu  należy dołączyć dowody – referencje bądź inne dokumenty (min. 1)  potwierdzające , że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oboty </w:t>
      </w:r>
      <w:r w:rsidRPr="00D2764E">
        <w:rPr>
          <w:rFonts w:ascii="Times New Roman" w:eastAsia="Times New Roman" w:hAnsi="Times New Roman" w:cs="Times New Roman"/>
          <w:sz w:val="18"/>
          <w:szCs w:val="18"/>
        </w:rPr>
        <w:t>zostały wykonane  lub są wykonywana należycie</w:t>
      </w:r>
      <w:r w:rsidRPr="00D2764E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</w:p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8A527F" w:rsidRPr="00A5368F" w:rsidRDefault="00F95AAE" w:rsidP="008A527F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>……………..</w:t>
      </w:r>
      <w:r w:rsidR="008A527F" w:rsidRPr="00A5368F">
        <w:rPr>
          <w:rFonts w:ascii="Times New Roman" w:hAnsi="Times New Roman" w:cs="Times New Roman"/>
          <w:sz w:val="18"/>
          <w:szCs w:val="18"/>
        </w:rPr>
        <w:t>……</w:t>
      </w:r>
      <w:r w:rsidR="008A527F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</w:p>
    <w:p w:rsidR="008A527F" w:rsidRDefault="00F95AAE" w:rsidP="008A52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</w:t>
      </w:r>
      <w:r w:rsidR="008A52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527F"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8A527F" w:rsidRPr="00F35DCD" w:rsidRDefault="008A527F" w:rsidP="008A527F">
      <w:pPr>
        <w:pStyle w:val="Tekstpodstawowy"/>
        <w:ind w:left="4248"/>
        <w:rPr>
          <w:rFonts w:ascii="Times New Roman" w:hAnsi="Times New Roman" w:cs="Times New Roman"/>
          <w:sz w:val="22"/>
          <w:szCs w:val="22"/>
        </w:rPr>
      </w:pPr>
    </w:p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E3B43" w:rsidRDefault="00BE3B43" w:rsidP="00F13AD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</w:p>
    <w:sectPr w:rsidR="00BE3B43" w:rsidSect="00D906AC">
      <w:headerReference w:type="default" r:id="rId10"/>
      <w:footerReference w:type="default" r:id="rId11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E85" w:rsidRDefault="00A86E85" w:rsidP="00EA3158">
      <w:pPr>
        <w:spacing w:after="0" w:line="240" w:lineRule="auto"/>
      </w:pPr>
      <w:r>
        <w:separator/>
      </w:r>
    </w:p>
  </w:endnote>
  <w:endnote w:type="continuationSeparator" w:id="1">
    <w:p w:rsidR="00A86E85" w:rsidRDefault="00A86E85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93502088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935020887"/>
          <w:docPartObj>
            <w:docPartGallery w:val="Page Numbers (Top of Page)"/>
            <w:docPartUnique/>
          </w:docPartObj>
        </w:sdtPr>
        <w:sdtContent>
          <w:p w:rsidR="00A3554B" w:rsidRPr="00A3554B" w:rsidRDefault="00A3554B" w:rsidP="00A3554B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54B">
              <w:rPr>
                <w:rFonts w:ascii="Times New Roman" w:hAnsi="Times New Roman"/>
                <w:b/>
                <w:sz w:val="16"/>
                <w:szCs w:val="16"/>
              </w:rPr>
              <w:t>„EkoPatio – Ogród wspólnych lekcji przy Szkole Podstawowej im. H. Sienkiewicza w Boboicach”</w:t>
            </w:r>
          </w:p>
          <w:p w:rsidR="00ED658C" w:rsidRPr="00A3554B" w:rsidRDefault="00ED658C" w:rsidP="00FB1072">
            <w:pPr>
              <w:pStyle w:val="Stopka"/>
              <w:ind w:left="5776" w:firstLine="4136"/>
              <w:rPr>
                <w:rFonts w:ascii="Times New Roman" w:hAnsi="Times New Roman"/>
                <w:sz w:val="16"/>
                <w:szCs w:val="16"/>
              </w:rPr>
            </w:pPr>
            <w:r w:rsidRPr="00A3554B">
              <w:rPr>
                <w:rFonts w:ascii="Times New Roman" w:hAnsi="Times New Roman"/>
                <w:sz w:val="16"/>
                <w:szCs w:val="16"/>
              </w:rPr>
              <w:t xml:space="preserve">Str. </w:t>
            </w:r>
            <w:r w:rsidR="00C956D4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A3554B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C956D4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571B6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C956D4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3554B">
              <w:rPr>
                <w:rFonts w:ascii="Times New Roman" w:hAnsi="Times New Roman"/>
                <w:sz w:val="16"/>
                <w:szCs w:val="16"/>
              </w:rPr>
              <w:t>/</w:t>
            </w:r>
            <w:r w:rsidR="00C956D4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A3554B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C956D4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E571B6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C956D4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D658C" w:rsidRDefault="00ED658C" w:rsidP="00ED658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D6" w:rsidRPr="00A3554B" w:rsidRDefault="00DD59D6" w:rsidP="00DD59D6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b/>
        <w:sz w:val="16"/>
        <w:szCs w:val="16"/>
      </w:rPr>
    </w:pPr>
    <w:r w:rsidRPr="00A3554B">
      <w:rPr>
        <w:rFonts w:ascii="Times New Roman" w:hAnsi="Times New Roman"/>
        <w:b/>
        <w:sz w:val="16"/>
        <w:szCs w:val="16"/>
      </w:rPr>
      <w:t>„EkoPatio – Ogród wspólnych lekcji przy Szkole Podstawowej im. H. Sienkiewicza w Boboicach”</w:t>
    </w:r>
  </w:p>
  <w:p w:rsidR="00DD59D6" w:rsidRDefault="00DD59D6" w:rsidP="00DD59D6">
    <w:pPr>
      <w:pStyle w:val="Stopk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A3554B">
      <w:rPr>
        <w:rFonts w:ascii="Times New Roman" w:hAnsi="Times New Roman"/>
        <w:sz w:val="16"/>
        <w:szCs w:val="16"/>
      </w:rPr>
      <w:t xml:space="preserve">Str. </w:t>
    </w:r>
    <w:r w:rsidRPr="00A3554B">
      <w:rPr>
        <w:rFonts w:ascii="Times New Roman" w:hAnsi="Times New Roman"/>
        <w:b/>
        <w:sz w:val="16"/>
        <w:szCs w:val="16"/>
      </w:rPr>
      <w:fldChar w:fldCharType="begin"/>
    </w:r>
    <w:r w:rsidRPr="00A3554B">
      <w:rPr>
        <w:rFonts w:ascii="Times New Roman" w:hAnsi="Times New Roman"/>
        <w:b/>
        <w:sz w:val="16"/>
        <w:szCs w:val="16"/>
      </w:rPr>
      <w:instrText>PAGE</w:instrText>
    </w:r>
    <w:r w:rsidRPr="00A3554B">
      <w:rPr>
        <w:rFonts w:ascii="Times New Roman" w:hAnsi="Times New Roman"/>
        <w:b/>
        <w:sz w:val="16"/>
        <w:szCs w:val="16"/>
      </w:rPr>
      <w:fldChar w:fldCharType="separate"/>
    </w:r>
    <w:r w:rsidR="00E571B6">
      <w:rPr>
        <w:rFonts w:ascii="Times New Roman" w:hAnsi="Times New Roman"/>
        <w:b/>
        <w:noProof/>
        <w:sz w:val="16"/>
        <w:szCs w:val="16"/>
      </w:rPr>
      <w:t>11</w:t>
    </w:r>
    <w:r w:rsidRPr="00A3554B">
      <w:rPr>
        <w:rFonts w:ascii="Times New Roman" w:hAnsi="Times New Roman"/>
        <w:b/>
        <w:sz w:val="16"/>
        <w:szCs w:val="16"/>
      </w:rPr>
      <w:fldChar w:fldCharType="end"/>
    </w:r>
    <w:r w:rsidRPr="00A3554B">
      <w:rPr>
        <w:rFonts w:ascii="Times New Roman" w:hAnsi="Times New Roman"/>
        <w:sz w:val="16"/>
        <w:szCs w:val="16"/>
      </w:rPr>
      <w:t>/</w:t>
    </w:r>
    <w:r w:rsidRPr="00A3554B">
      <w:rPr>
        <w:rFonts w:ascii="Times New Roman" w:hAnsi="Times New Roman"/>
        <w:b/>
        <w:sz w:val="16"/>
        <w:szCs w:val="16"/>
      </w:rPr>
      <w:fldChar w:fldCharType="begin"/>
    </w:r>
    <w:r w:rsidRPr="00A3554B">
      <w:rPr>
        <w:rFonts w:ascii="Times New Roman" w:hAnsi="Times New Roman"/>
        <w:b/>
        <w:sz w:val="16"/>
        <w:szCs w:val="16"/>
      </w:rPr>
      <w:instrText>NUMPAGES</w:instrText>
    </w:r>
    <w:r w:rsidRPr="00A3554B">
      <w:rPr>
        <w:rFonts w:ascii="Times New Roman" w:hAnsi="Times New Roman"/>
        <w:b/>
        <w:sz w:val="16"/>
        <w:szCs w:val="16"/>
      </w:rPr>
      <w:fldChar w:fldCharType="separate"/>
    </w:r>
    <w:r w:rsidR="00E571B6">
      <w:rPr>
        <w:rFonts w:ascii="Times New Roman" w:hAnsi="Times New Roman"/>
        <w:b/>
        <w:noProof/>
        <w:sz w:val="16"/>
        <w:szCs w:val="16"/>
      </w:rPr>
      <w:t>11</w:t>
    </w:r>
    <w:r w:rsidRPr="00A3554B">
      <w:rPr>
        <w:rFonts w:ascii="Times New Roman" w:hAnsi="Times New Roman"/>
        <w:b/>
        <w:sz w:val="16"/>
        <w:szCs w:val="16"/>
      </w:rPr>
      <w:fldChar w:fldCharType="end"/>
    </w:r>
    <w:r w:rsidRPr="00A3554B">
      <w:rPr>
        <w:rFonts w:ascii="Times New Roman" w:hAnsi="Times New Roman"/>
        <w:sz w:val="16"/>
        <w:szCs w:val="16"/>
      </w:rPr>
    </w:r>
  </w:p>
  <w:p w:rsidR="00ED658C" w:rsidRDefault="00ED65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E85" w:rsidRDefault="00A86E85" w:rsidP="00EA3158">
      <w:pPr>
        <w:spacing w:after="0" w:line="240" w:lineRule="auto"/>
      </w:pPr>
      <w:r>
        <w:separator/>
      </w:r>
    </w:p>
  </w:footnote>
  <w:footnote w:type="continuationSeparator" w:id="1">
    <w:p w:rsidR="00A86E85" w:rsidRDefault="00A86E85" w:rsidP="00EA3158">
      <w:pPr>
        <w:spacing w:after="0" w:line="240" w:lineRule="auto"/>
      </w:pPr>
      <w:r>
        <w:continuationSeparator/>
      </w:r>
    </w:p>
  </w:footnote>
  <w:footnote w:id="2"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658C" w:rsidRPr="00896587" w:rsidRDefault="00ED658C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EA" w:rsidRDefault="00E515EA" w:rsidP="00E515EA">
    <w:pPr>
      <w:pStyle w:val="Nagwek"/>
      <w:jc w:val="center"/>
    </w:pPr>
  </w:p>
  <w:p w:rsidR="00ED658C" w:rsidRDefault="00E515EA" w:rsidP="00E515EA">
    <w:pPr>
      <w:pStyle w:val="Nagwek"/>
      <w:jc w:val="center"/>
    </w:pPr>
    <w:r w:rsidRPr="00E515EA">
      <w:drawing>
        <wp:inline distT="0" distB="0" distL="0" distR="0">
          <wp:extent cx="4126230" cy="701040"/>
          <wp:effectExtent l="1905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58C" w:rsidRPr="00E97CA1" w:rsidRDefault="00ED658C" w:rsidP="00491180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8C" w:rsidRDefault="00ED658C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ED658C" w:rsidRDefault="00DA694D" w:rsidP="00137CD4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  <w:r w:rsidRPr="00DA694D">
      <w:rPr>
        <w:rFonts w:ascii="Times New Roman" w:hAnsi="Times New Roman"/>
        <w:b/>
        <w:bCs/>
        <w:sz w:val="14"/>
        <w:szCs w:val="14"/>
      </w:rPr>
      <w:drawing>
        <wp:inline distT="0" distB="0" distL="0" distR="0">
          <wp:extent cx="4499610" cy="7010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61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58C" w:rsidRDefault="00ED658C" w:rsidP="00BE3B43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02EA4"/>
    <w:rsid w:val="00012E13"/>
    <w:rsid w:val="000323FD"/>
    <w:rsid w:val="00032689"/>
    <w:rsid w:val="00042C6A"/>
    <w:rsid w:val="00046B6E"/>
    <w:rsid w:val="000A7722"/>
    <w:rsid w:val="000F0A11"/>
    <w:rsid w:val="000F469D"/>
    <w:rsid w:val="00134AB9"/>
    <w:rsid w:val="00137CD4"/>
    <w:rsid w:val="00163065"/>
    <w:rsid w:val="00165FAE"/>
    <w:rsid w:val="001B1146"/>
    <w:rsid w:val="001B236C"/>
    <w:rsid w:val="001B78D6"/>
    <w:rsid w:val="001D7CC2"/>
    <w:rsid w:val="001E0A47"/>
    <w:rsid w:val="001E4B22"/>
    <w:rsid w:val="001E75B1"/>
    <w:rsid w:val="001F38DC"/>
    <w:rsid w:val="001F4D82"/>
    <w:rsid w:val="00200312"/>
    <w:rsid w:val="0020520D"/>
    <w:rsid w:val="00232523"/>
    <w:rsid w:val="00232545"/>
    <w:rsid w:val="00241DA6"/>
    <w:rsid w:val="00243681"/>
    <w:rsid w:val="00247582"/>
    <w:rsid w:val="00261081"/>
    <w:rsid w:val="00271AA9"/>
    <w:rsid w:val="002768B7"/>
    <w:rsid w:val="002920DC"/>
    <w:rsid w:val="00292FB8"/>
    <w:rsid w:val="00293905"/>
    <w:rsid w:val="002A12F7"/>
    <w:rsid w:val="002A57C3"/>
    <w:rsid w:val="002B0396"/>
    <w:rsid w:val="002B7507"/>
    <w:rsid w:val="002C4A94"/>
    <w:rsid w:val="002D513F"/>
    <w:rsid w:val="002E091E"/>
    <w:rsid w:val="002E3EB6"/>
    <w:rsid w:val="002E607C"/>
    <w:rsid w:val="0030113C"/>
    <w:rsid w:val="00311FB0"/>
    <w:rsid w:val="00315501"/>
    <w:rsid w:val="00327B97"/>
    <w:rsid w:val="00337843"/>
    <w:rsid w:val="003471D2"/>
    <w:rsid w:val="00351CC5"/>
    <w:rsid w:val="00353FBB"/>
    <w:rsid w:val="003544CA"/>
    <w:rsid w:val="00363174"/>
    <w:rsid w:val="003633EF"/>
    <w:rsid w:val="0038354A"/>
    <w:rsid w:val="00383618"/>
    <w:rsid w:val="00387359"/>
    <w:rsid w:val="003A5CD1"/>
    <w:rsid w:val="003C289D"/>
    <w:rsid w:val="003E7419"/>
    <w:rsid w:val="003F1BA4"/>
    <w:rsid w:val="00405F81"/>
    <w:rsid w:val="004148D0"/>
    <w:rsid w:val="00422026"/>
    <w:rsid w:val="004413E8"/>
    <w:rsid w:val="0044691D"/>
    <w:rsid w:val="0046031D"/>
    <w:rsid w:val="00462142"/>
    <w:rsid w:val="004676CA"/>
    <w:rsid w:val="0047799C"/>
    <w:rsid w:val="00483F06"/>
    <w:rsid w:val="00491180"/>
    <w:rsid w:val="004B0644"/>
    <w:rsid w:val="004C059F"/>
    <w:rsid w:val="004C5D56"/>
    <w:rsid w:val="004D1B14"/>
    <w:rsid w:val="004D7E63"/>
    <w:rsid w:val="004E0932"/>
    <w:rsid w:val="004E1BB0"/>
    <w:rsid w:val="004E4BF1"/>
    <w:rsid w:val="004F144B"/>
    <w:rsid w:val="00504FB5"/>
    <w:rsid w:val="00544614"/>
    <w:rsid w:val="00551E8B"/>
    <w:rsid w:val="00576548"/>
    <w:rsid w:val="005909F6"/>
    <w:rsid w:val="00596113"/>
    <w:rsid w:val="00596B68"/>
    <w:rsid w:val="005A6F4E"/>
    <w:rsid w:val="005E0E94"/>
    <w:rsid w:val="00604BC9"/>
    <w:rsid w:val="00660868"/>
    <w:rsid w:val="00665921"/>
    <w:rsid w:val="006734CC"/>
    <w:rsid w:val="006B2D5C"/>
    <w:rsid w:val="006B3B11"/>
    <w:rsid w:val="006B4675"/>
    <w:rsid w:val="006C1C21"/>
    <w:rsid w:val="006D00E3"/>
    <w:rsid w:val="006E325F"/>
    <w:rsid w:val="00704499"/>
    <w:rsid w:val="00722FB8"/>
    <w:rsid w:val="00752184"/>
    <w:rsid w:val="00761F5C"/>
    <w:rsid w:val="00780F24"/>
    <w:rsid w:val="00785223"/>
    <w:rsid w:val="007A4834"/>
    <w:rsid w:val="007B154C"/>
    <w:rsid w:val="007B47DC"/>
    <w:rsid w:val="007D23E7"/>
    <w:rsid w:val="007D417B"/>
    <w:rsid w:val="007E6882"/>
    <w:rsid w:val="007F2D37"/>
    <w:rsid w:val="007F4E66"/>
    <w:rsid w:val="008012BB"/>
    <w:rsid w:val="008066D7"/>
    <w:rsid w:val="00826766"/>
    <w:rsid w:val="00827E1B"/>
    <w:rsid w:val="008546FD"/>
    <w:rsid w:val="00860F78"/>
    <w:rsid w:val="00867C91"/>
    <w:rsid w:val="00870F57"/>
    <w:rsid w:val="008728D3"/>
    <w:rsid w:val="00873AB1"/>
    <w:rsid w:val="00877D91"/>
    <w:rsid w:val="0088349C"/>
    <w:rsid w:val="008A527F"/>
    <w:rsid w:val="008A540F"/>
    <w:rsid w:val="008B2429"/>
    <w:rsid w:val="008C11F8"/>
    <w:rsid w:val="008C2D54"/>
    <w:rsid w:val="008D0E82"/>
    <w:rsid w:val="008E4AF9"/>
    <w:rsid w:val="00920140"/>
    <w:rsid w:val="00927461"/>
    <w:rsid w:val="009451AE"/>
    <w:rsid w:val="00952397"/>
    <w:rsid w:val="00971551"/>
    <w:rsid w:val="0098086A"/>
    <w:rsid w:val="009A08FD"/>
    <w:rsid w:val="009A7930"/>
    <w:rsid w:val="009C50A9"/>
    <w:rsid w:val="009F58D3"/>
    <w:rsid w:val="00A10564"/>
    <w:rsid w:val="00A32E45"/>
    <w:rsid w:val="00A3554B"/>
    <w:rsid w:val="00A404B6"/>
    <w:rsid w:val="00A41017"/>
    <w:rsid w:val="00A50A3E"/>
    <w:rsid w:val="00A61E59"/>
    <w:rsid w:val="00A67B70"/>
    <w:rsid w:val="00A86E85"/>
    <w:rsid w:val="00AA683D"/>
    <w:rsid w:val="00AD2CAC"/>
    <w:rsid w:val="00AF6675"/>
    <w:rsid w:val="00B2697D"/>
    <w:rsid w:val="00B32687"/>
    <w:rsid w:val="00B4074B"/>
    <w:rsid w:val="00B40DD1"/>
    <w:rsid w:val="00B4555A"/>
    <w:rsid w:val="00B61E8C"/>
    <w:rsid w:val="00B62952"/>
    <w:rsid w:val="00B71846"/>
    <w:rsid w:val="00B771DC"/>
    <w:rsid w:val="00BA065D"/>
    <w:rsid w:val="00BB546D"/>
    <w:rsid w:val="00BC320D"/>
    <w:rsid w:val="00BE00B1"/>
    <w:rsid w:val="00BE3B43"/>
    <w:rsid w:val="00BF3F7E"/>
    <w:rsid w:val="00BF78D1"/>
    <w:rsid w:val="00C0092F"/>
    <w:rsid w:val="00C01E1F"/>
    <w:rsid w:val="00C21546"/>
    <w:rsid w:val="00C56F0B"/>
    <w:rsid w:val="00C63F3F"/>
    <w:rsid w:val="00C90394"/>
    <w:rsid w:val="00C956D4"/>
    <w:rsid w:val="00C97153"/>
    <w:rsid w:val="00CC2F28"/>
    <w:rsid w:val="00CE7932"/>
    <w:rsid w:val="00CF097B"/>
    <w:rsid w:val="00D06F32"/>
    <w:rsid w:val="00D11358"/>
    <w:rsid w:val="00D33AC7"/>
    <w:rsid w:val="00D50D37"/>
    <w:rsid w:val="00D61CEE"/>
    <w:rsid w:val="00D6691A"/>
    <w:rsid w:val="00D71EDD"/>
    <w:rsid w:val="00D906AC"/>
    <w:rsid w:val="00DA694D"/>
    <w:rsid w:val="00DD183F"/>
    <w:rsid w:val="00DD59D6"/>
    <w:rsid w:val="00DE3D6A"/>
    <w:rsid w:val="00DE50A4"/>
    <w:rsid w:val="00E1003F"/>
    <w:rsid w:val="00E208FD"/>
    <w:rsid w:val="00E224A3"/>
    <w:rsid w:val="00E22926"/>
    <w:rsid w:val="00E26112"/>
    <w:rsid w:val="00E30321"/>
    <w:rsid w:val="00E30BEB"/>
    <w:rsid w:val="00E363E4"/>
    <w:rsid w:val="00E515EA"/>
    <w:rsid w:val="00E55EFC"/>
    <w:rsid w:val="00E571B6"/>
    <w:rsid w:val="00E859A5"/>
    <w:rsid w:val="00E86DFC"/>
    <w:rsid w:val="00E90A3E"/>
    <w:rsid w:val="00EA3158"/>
    <w:rsid w:val="00EB6626"/>
    <w:rsid w:val="00EC6795"/>
    <w:rsid w:val="00ED3848"/>
    <w:rsid w:val="00ED658C"/>
    <w:rsid w:val="00EE1B8E"/>
    <w:rsid w:val="00F06980"/>
    <w:rsid w:val="00F13AD6"/>
    <w:rsid w:val="00F53A99"/>
    <w:rsid w:val="00F55734"/>
    <w:rsid w:val="00F55934"/>
    <w:rsid w:val="00F56DC5"/>
    <w:rsid w:val="00F63F1C"/>
    <w:rsid w:val="00F67C18"/>
    <w:rsid w:val="00F93471"/>
    <w:rsid w:val="00F9545A"/>
    <w:rsid w:val="00F95AAE"/>
    <w:rsid w:val="00FA045C"/>
    <w:rsid w:val="00FA65BE"/>
    <w:rsid w:val="00FB0D3F"/>
    <w:rsid w:val="00FB1072"/>
    <w:rsid w:val="00FB2422"/>
    <w:rsid w:val="00FC6536"/>
    <w:rsid w:val="00FD4113"/>
    <w:rsid w:val="00FE0D07"/>
    <w:rsid w:val="00FE1067"/>
    <w:rsid w:val="00FE23CD"/>
    <w:rsid w:val="00FE275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paragraph" w:customStyle="1" w:styleId="Poziom1">
    <w:name w:val="Poziom 1"/>
    <w:basedOn w:val="Normalny"/>
    <w:next w:val="Normalny"/>
    <w:qFormat/>
    <w:rsid w:val="008A527F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E565-C5EA-4B6B-B54F-B6C6F863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2940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463</cp:revision>
  <cp:lastPrinted>2022-02-16T13:13:00Z</cp:lastPrinted>
  <dcterms:created xsi:type="dcterms:W3CDTF">2022-02-10T14:48:00Z</dcterms:created>
  <dcterms:modified xsi:type="dcterms:W3CDTF">2024-05-24T10:45:00Z</dcterms:modified>
</cp:coreProperties>
</file>